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2"/>
        </w:rPr>
        <w:t>Dr. Alexander Wright</w:t>
      </w:r>
      <w:r>
        <w:rPr>
          <w:rFonts w:ascii="Arial" w:hAnsi="Arial"/>
          <w:sz w:val="22"/>
        </w:rPr>
        <w:br/>
        <w:t>321 College Street</w:t>
      </w:r>
      <w:r>
        <w:rPr>
          <w:rFonts w:ascii="Arial" w:hAnsi="Arial"/>
          <w:sz w:val="22"/>
        </w:rPr>
        <w:br/>
        <w:t>New Haven, CT 06511</w:t>
      </w:r>
      <w:r>
        <w:rPr>
          <w:rFonts w:ascii="Arial" w:hAnsi="Arial"/>
          <w:sz w:val="22"/>
        </w:rPr>
        <w:br/>
        <w:t>(203) 555-0145</w:t>
      </w:r>
      <w:r>
        <w:rPr>
          <w:rFonts w:ascii="Arial" w:hAnsi="Arial"/>
          <w:sz w:val="22"/>
        </w:rPr>
        <w:br/>
        <w:t>alexander.wright@yale.edu</w:t>
      </w:r>
    </w:p>
    <w:p/>
    <w:p>
      <w:r>
        <w:rPr>
          <w:rFonts w:ascii="Arial" w:hAnsi="Arial"/>
          <w:sz w:val="22"/>
        </w:rPr>
        <w:t>[Current Date]</w:t>
      </w:r>
    </w:p>
    <w:p/>
    <w:p>
      <w:r>
        <w:rPr>
          <w:rFonts w:ascii="Arial" w:hAnsi="Arial"/>
          <w:b/>
          <w:sz w:val="22"/>
        </w:rPr>
        <w:t>Professor Eleanor Martinez</w:t>
      </w:r>
      <w:r>
        <w:rPr>
          <w:rFonts w:ascii="Arial" w:hAnsi="Arial"/>
          <w:sz w:val="22"/>
        </w:rPr>
        <w:br/>
        <w:t>Chair, Department of Sociology</w:t>
      </w:r>
      <w:r>
        <w:rPr>
          <w:rFonts w:ascii="Arial" w:hAnsi="Arial"/>
          <w:sz w:val="22"/>
        </w:rPr>
        <w:br/>
        <w:t>University of Chicago</w:t>
      </w:r>
      <w:r>
        <w:rPr>
          <w:rFonts w:ascii="Arial" w:hAnsi="Arial"/>
          <w:sz w:val="22"/>
        </w:rPr>
        <w:br/>
        <w:t>1126 East 59th Street</w:t>
      </w:r>
      <w:r>
        <w:rPr>
          <w:rFonts w:ascii="Arial" w:hAnsi="Arial"/>
          <w:sz w:val="22"/>
        </w:rPr>
        <w:br/>
        <w:t>Chicago, IL 60637</w:t>
      </w:r>
    </w:p>
    <w:p/>
    <w:p>
      <w:r>
        <w:rPr>
          <w:rFonts w:ascii="Arial" w:hAnsi="Arial"/>
          <w:sz w:val="22"/>
        </w:rPr>
        <w:t>Dear Professor Martinez: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postdoctoral fellowship in urban sociology and inequality studies advertised by the Department of Sociology at the University of Chicago. I recently completed my Ph.D. in Sociology at Yale University, where my dissertation examined the intersection of housing policy, racial segregation, and health outcomes in post-industrial American cities.</w:t>
      </w:r>
    </w:p>
    <w:p/>
    <w:p>
      <w:pPr>
        <w:jc w:val="left"/>
      </w:pPr>
      <w:r>
        <w:rPr>
          <w:rFonts w:ascii="Arial" w:hAnsi="Arial"/>
          <w:sz w:val="22"/>
        </w:rPr>
        <w:t>My dissertation, titled 'The Geography of Disadvantage: Housing Instability and Health Disparities in Four Cities,' employed mixed-methods research combining quantitative analysis of longitudinal survey data with ethnographic fieldwork in Cleveland, Detroit, Baltimore, and Newark. This work has produced two publications in top-tier journals (American Journal of Sociology and Social Forces) and a book contract with Princeton University Press. My research demonstrates how structural racism embedded in housing markets creates downstream health inequalities—a finding with important policy implications.</w:t>
      </w:r>
    </w:p>
    <w:p/>
    <w:p>
      <w:pPr>
        <w:jc w:val="left"/>
      </w:pPr>
      <w:r>
        <w:rPr>
          <w:rFonts w:ascii="Arial" w:hAnsi="Arial"/>
          <w:sz w:val="22"/>
        </w:rPr>
        <w:t>I am particularly drawn to this fellowship because of Chicago's institutional strengths in urban sociology and the opportunity to collaborate with scholars at the Stone Center on Socio-Economic Inequality. Your department's emphasis on community-engaged research resonates deeply with my commitment to scholarship that informs public policy and social justice initiatives. I am eager to expand my methodological toolkit to include spatial analysis and agent-based modeling—areas where Chicago faculty have particular expertise.</w:t>
      </w:r>
    </w:p>
    <w:p/>
    <w:p>
      <w:pPr>
        <w:jc w:val="left"/>
      </w:pPr>
      <w:r>
        <w:rPr>
          <w:rFonts w:ascii="Arial" w:hAnsi="Arial"/>
          <w:sz w:val="22"/>
        </w:rPr>
        <w:t>During this postdoctoral fellowship, I plan to develop my dissertation findings into a monograph while initiating a new project on eviction and child welfare system involvement. I bring strong grant-writing skills, having secured funding from the National Science Foundation and the Russell Sage Foundation as a graduate student. I am also committed to teaching and mentorship, having served as instructor of record for undergraduate courses on race, class, and inequality.</w:t>
      </w:r>
    </w:p>
    <w:p/>
    <w:p>
      <w:pPr>
        <w:jc w:val="left"/>
      </w:pPr>
      <w:r>
        <w:rPr>
          <w:rFonts w:ascii="Arial" w:hAnsi="Arial"/>
          <w:sz w:val="22"/>
        </w:rPr>
        <w:t>Thank you for your consideration of my application. I have attached my CV, writing sample, research statement, and teaching philosophy. References from my dissertation committee will be sent separately. I would welcome the opportunity to visit campus and discuss how my research agenda aligns with the department's priorities. Please do not hesitate to contact me with any questions.</w:t>
      </w:r>
    </w:p>
    <w:p/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Dr. Alexander Wrigh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